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9ACF" w14:textId="3D5BA442" w:rsidR="002773D2" w:rsidRPr="00617395" w:rsidRDefault="002773D2" w:rsidP="001112AB">
      <w:pPr>
        <w:tabs>
          <w:tab w:val="left" w:pos="8790"/>
        </w:tabs>
        <w:spacing w:after="5" w:line="276" w:lineRule="auto"/>
        <w:ind w:left="-5"/>
        <w:jc w:val="right"/>
        <w:rPr>
          <w:rFonts w:ascii="Garamond" w:hAnsi="Garamond" w:cs="Arial"/>
          <w:i/>
          <w:iCs/>
          <w:color w:val="auto"/>
          <w:sz w:val="22"/>
        </w:rPr>
      </w:pPr>
      <w:r w:rsidRPr="00617395">
        <w:rPr>
          <w:rFonts w:ascii="Garamond" w:hAnsi="Garamond" w:cs="Arial"/>
          <w:i/>
          <w:iCs/>
          <w:color w:val="auto"/>
          <w:sz w:val="22"/>
        </w:rPr>
        <w:t xml:space="preserve">Załącznik nr </w:t>
      </w:r>
      <w:r>
        <w:rPr>
          <w:rFonts w:ascii="Garamond" w:hAnsi="Garamond" w:cs="Arial"/>
          <w:i/>
          <w:iCs/>
          <w:color w:val="auto"/>
          <w:sz w:val="22"/>
        </w:rPr>
        <w:t>2</w:t>
      </w:r>
      <w:r w:rsidRPr="00617395">
        <w:rPr>
          <w:rFonts w:ascii="Garamond" w:hAnsi="Garamond" w:cs="Arial"/>
          <w:i/>
          <w:iCs/>
          <w:color w:val="auto"/>
          <w:sz w:val="22"/>
        </w:rPr>
        <w:t xml:space="preserve"> do zapytania ofertowego</w:t>
      </w:r>
    </w:p>
    <w:p w14:paraId="3A26EA4B" w14:textId="77777777" w:rsidR="002773D2" w:rsidRPr="00617395" w:rsidRDefault="002773D2" w:rsidP="001112AB">
      <w:pPr>
        <w:tabs>
          <w:tab w:val="left" w:pos="8790"/>
        </w:tabs>
        <w:spacing w:after="5" w:line="276" w:lineRule="auto"/>
        <w:ind w:left="-5"/>
        <w:rPr>
          <w:rFonts w:ascii="Garamond" w:hAnsi="Garamond" w:cs="Arial"/>
          <w:color w:val="auto"/>
          <w:sz w:val="22"/>
        </w:rPr>
      </w:pPr>
    </w:p>
    <w:p w14:paraId="01F70083" w14:textId="77777777" w:rsidR="002773D2" w:rsidRPr="00617395" w:rsidRDefault="002773D2" w:rsidP="001112AB">
      <w:pPr>
        <w:tabs>
          <w:tab w:val="left" w:pos="8790"/>
        </w:tabs>
        <w:spacing w:after="5" w:line="276" w:lineRule="auto"/>
        <w:ind w:left="-5"/>
        <w:rPr>
          <w:rFonts w:ascii="Garamond" w:hAnsi="Garamond" w:cs="Arial"/>
          <w:color w:val="auto"/>
          <w:sz w:val="22"/>
        </w:rPr>
      </w:pPr>
    </w:p>
    <w:p w14:paraId="7BDB5D14" w14:textId="77777777" w:rsidR="002773D2" w:rsidRPr="00617395" w:rsidRDefault="002773D2" w:rsidP="001112AB">
      <w:pPr>
        <w:pStyle w:val="Bezodstpw"/>
        <w:spacing w:line="276" w:lineRule="auto"/>
      </w:pPr>
      <w:r w:rsidRPr="00617395">
        <w:t>_________________________________</w:t>
      </w:r>
    </w:p>
    <w:p w14:paraId="298ED104" w14:textId="5904D364" w:rsidR="002773D2" w:rsidRPr="002773D2" w:rsidRDefault="00FB3B99" w:rsidP="001112AB">
      <w:pPr>
        <w:pStyle w:val="Bezodstpw"/>
        <w:spacing w:line="276" w:lineRule="auto"/>
        <w:rPr>
          <w:i/>
          <w:iCs/>
          <w:vertAlign w:val="superscript"/>
        </w:rPr>
      </w:pPr>
      <w:r>
        <w:rPr>
          <w:i/>
          <w:iCs/>
          <w:vertAlign w:val="superscript"/>
        </w:rPr>
        <w:t>Dane</w:t>
      </w:r>
      <w:r w:rsidR="002773D2" w:rsidRPr="002773D2">
        <w:rPr>
          <w:i/>
          <w:iCs/>
          <w:vertAlign w:val="superscript"/>
        </w:rPr>
        <w:t xml:space="preserve"> Wykonawcy </w:t>
      </w:r>
    </w:p>
    <w:p w14:paraId="66F53D86" w14:textId="77777777" w:rsidR="002773D2" w:rsidRPr="00617395" w:rsidRDefault="002773D2" w:rsidP="001112AB">
      <w:pPr>
        <w:tabs>
          <w:tab w:val="left" w:pos="10467"/>
        </w:tabs>
        <w:spacing w:after="0" w:line="276" w:lineRule="auto"/>
        <w:ind w:left="4253" w:right="-23"/>
        <w:rPr>
          <w:rFonts w:ascii="Garamond" w:hAnsi="Garamond" w:cs="Arial"/>
          <w:b/>
          <w:bCs/>
          <w:color w:val="auto"/>
          <w:sz w:val="22"/>
        </w:rPr>
      </w:pPr>
    </w:p>
    <w:p w14:paraId="69462AEC" w14:textId="5BAD82F6" w:rsidR="002773D2" w:rsidRPr="00617395" w:rsidRDefault="002773D2" w:rsidP="001112AB">
      <w:pPr>
        <w:tabs>
          <w:tab w:val="left" w:pos="10467"/>
        </w:tabs>
        <w:spacing w:after="0" w:line="276" w:lineRule="auto"/>
        <w:ind w:left="4956" w:right="-23"/>
        <w:jc w:val="right"/>
        <w:rPr>
          <w:rFonts w:ascii="Garamond" w:hAnsi="Garamond" w:cs="Arial"/>
          <w:b/>
          <w:bCs/>
          <w:color w:val="auto"/>
          <w:sz w:val="22"/>
        </w:rPr>
      </w:pPr>
      <w:r w:rsidRPr="00617395">
        <w:rPr>
          <w:rFonts w:ascii="Garamond" w:hAnsi="Garamond" w:cs="Arial"/>
          <w:b/>
          <w:bCs/>
          <w:color w:val="auto"/>
          <w:sz w:val="22"/>
        </w:rPr>
        <w:t>Zamawiający:</w:t>
      </w:r>
    </w:p>
    <w:p w14:paraId="43E9997E" w14:textId="129B9949" w:rsidR="002773D2" w:rsidRPr="00617395" w:rsidRDefault="002773D2" w:rsidP="001112AB">
      <w:pPr>
        <w:pStyle w:val="Bezodstpw"/>
        <w:spacing w:line="276" w:lineRule="auto"/>
        <w:ind w:left="4946"/>
        <w:jc w:val="right"/>
      </w:pPr>
      <w:r w:rsidRPr="00617395">
        <w:t>Świętokrzyski Związek Pracodawców</w:t>
      </w:r>
      <w:r w:rsidR="00E873A1">
        <w:t xml:space="preserve"> </w:t>
      </w:r>
      <w:r w:rsidRPr="00617395">
        <w:t>Prywatnych Lewiatan</w:t>
      </w:r>
    </w:p>
    <w:p w14:paraId="73B256FB" w14:textId="77777777" w:rsidR="002773D2" w:rsidRPr="00617395" w:rsidRDefault="002773D2" w:rsidP="001112AB">
      <w:pPr>
        <w:pStyle w:val="Bezodstpw"/>
        <w:spacing w:line="276" w:lineRule="auto"/>
        <w:jc w:val="right"/>
      </w:pPr>
      <w:r w:rsidRPr="00617395">
        <w:t xml:space="preserve">ul. Warszawska 25/4 </w:t>
      </w:r>
    </w:p>
    <w:p w14:paraId="1BBFBDB8" w14:textId="77777777" w:rsidR="002773D2" w:rsidRPr="00617395" w:rsidRDefault="002773D2" w:rsidP="001112AB">
      <w:pPr>
        <w:pStyle w:val="Bezodstpw"/>
        <w:spacing w:line="276" w:lineRule="auto"/>
        <w:jc w:val="right"/>
      </w:pPr>
      <w:r w:rsidRPr="00617395">
        <w:t xml:space="preserve">25-512 Kielce </w:t>
      </w:r>
    </w:p>
    <w:p w14:paraId="6DBE5583" w14:textId="515C37DF" w:rsidR="001B4B70" w:rsidRPr="001112AB" w:rsidRDefault="001B4B70" w:rsidP="001112AB">
      <w:pPr>
        <w:spacing w:line="276" w:lineRule="auto"/>
        <w:jc w:val="left"/>
        <w:rPr>
          <w:rFonts w:ascii="Garamond" w:hAnsi="Garamond"/>
        </w:rPr>
      </w:pPr>
    </w:p>
    <w:p w14:paraId="3C195EBE" w14:textId="77777777" w:rsidR="001112AB" w:rsidRDefault="001112AB" w:rsidP="001112AB">
      <w:pPr>
        <w:pStyle w:val="Bezodstpw"/>
        <w:spacing w:line="276" w:lineRule="auto"/>
        <w:jc w:val="both"/>
        <w:rPr>
          <w:b/>
          <w:bCs/>
        </w:rPr>
      </w:pPr>
    </w:p>
    <w:p w14:paraId="28E3F9FE" w14:textId="0D3AEF26" w:rsidR="001112AB" w:rsidRDefault="001112AB" w:rsidP="001112AB">
      <w:pPr>
        <w:pStyle w:val="Bezodstpw"/>
        <w:spacing w:line="276" w:lineRule="auto"/>
        <w:jc w:val="both"/>
        <w:rPr>
          <w:b/>
          <w:bCs/>
        </w:rPr>
      </w:pPr>
      <w:r w:rsidRPr="001112AB">
        <w:rPr>
          <w:b/>
          <w:bCs/>
        </w:rPr>
        <w:t>Dotyczy zapytania ofertowego na</w:t>
      </w:r>
      <w:r w:rsidR="00D2745E" w:rsidRPr="00D2745E">
        <w:rPr>
          <w:b/>
          <w:bCs/>
        </w:rPr>
        <w:t xml:space="preserve"> </w:t>
      </w:r>
      <w:r w:rsidR="00E551A2" w:rsidRPr="00E551A2">
        <w:rPr>
          <w:b/>
          <w:bCs/>
        </w:rPr>
        <w:t>opracowanie zindywidualizowanych materiałów edukacyjno-profilaktycznych na poziomie 4 zakładów pracy z województwa świętokrzyskiego</w:t>
      </w:r>
    </w:p>
    <w:p w14:paraId="28F54CE3" w14:textId="77777777" w:rsidR="00E551A2" w:rsidRDefault="00E551A2" w:rsidP="001112AB">
      <w:pPr>
        <w:pStyle w:val="Bezodstpw"/>
        <w:spacing w:line="276" w:lineRule="auto"/>
        <w:jc w:val="both"/>
        <w:rPr>
          <w:b/>
          <w:bCs/>
        </w:rPr>
      </w:pPr>
    </w:p>
    <w:p w14:paraId="389915D1" w14:textId="43DE8ADA" w:rsidR="001112AB" w:rsidRPr="001E6059" w:rsidRDefault="001112AB" w:rsidP="001112AB">
      <w:pPr>
        <w:pStyle w:val="Bezodstpw"/>
        <w:spacing w:line="276" w:lineRule="auto"/>
        <w:jc w:val="center"/>
        <w:rPr>
          <w:b/>
          <w:bCs/>
          <w:sz w:val="24"/>
          <w:szCs w:val="22"/>
        </w:rPr>
      </w:pPr>
      <w:r w:rsidRPr="001E6059">
        <w:rPr>
          <w:b/>
          <w:bCs/>
          <w:sz w:val="24"/>
          <w:szCs w:val="22"/>
        </w:rPr>
        <w:t xml:space="preserve">ŻYCIORYS ZAWODOWY </w:t>
      </w:r>
      <w:r w:rsidR="00E551A2">
        <w:rPr>
          <w:b/>
          <w:bCs/>
          <w:sz w:val="24"/>
          <w:szCs w:val="22"/>
        </w:rPr>
        <w:t>WYKONAWCY</w:t>
      </w:r>
    </w:p>
    <w:p w14:paraId="01816768" w14:textId="71E3EBE3" w:rsidR="001112AB" w:rsidRPr="000218DC" w:rsidRDefault="001112AB" w:rsidP="001112AB">
      <w:pPr>
        <w:pStyle w:val="Bezodstpw"/>
        <w:spacing w:line="276" w:lineRule="auto"/>
        <w:jc w:val="both"/>
      </w:pPr>
    </w:p>
    <w:p w14:paraId="4FDD45D8" w14:textId="3ADA983C" w:rsidR="001112AB" w:rsidRPr="00D2745E" w:rsidRDefault="001112AB" w:rsidP="001112AB">
      <w:pPr>
        <w:pStyle w:val="Bezodstpw"/>
        <w:spacing w:line="276" w:lineRule="auto"/>
        <w:jc w:val="both"/>
      </w:pPr>
      <w:r w:rsidRPr="00D2745E">
        <w:t xml:space="preserve">Imię i nazwisko: </w:t>
      </w:r>
      <w:r w:rsidRPr="00D2745E">
        <w:rPr>
          <w:b/>
          <w:bCs/>
        </w:rPr>
        <w:t>____________________________________________________________________</w:t>
      </w:r>
    </w:p>
    <w:p w14:paraId="6EAA697F" w14:textId="374B1C87" w:rsidR="001112AB" w:rsidRPr="00D2745E" w:rsidRDefault="001112AB" w:rsidP="001112AB">
      <w:pPr>
        <w:pStyle w:val="Bezodstpw"/>
        <w:spacing w:line="276" w:lineRule="auto"/>
        <w:jc w:val="both"/>
      </w:pPr>
      <w:r w:rsidRPr="00D2745E">
        <w:t xml:space="preserve">Data urodzenia: </w:t>
      </w:r>
      <w:r w:rsidRPr="00D2745E">
        <w:rPr>
          <w:b/>
          <w:bCs/>
        </w:rPr>
        <w:t>____________________________________________________________________</w:t>
      </w:r>
    </w:p>
    <w:p w14:paraId="56830FAF" w14:textId="72E5B8DC" w:rsidR="001112AB" w:rsidRPr="00D2745E" w:rsidRDefault="001112AB" w:rsidP="001112AB">
      <w:pPr>
        <w:pStyle w:val="Bezodstpw"/>
        <w:spacing w:line="276" w:lineRule="auto"/>
        <w:jc w:val="both"/>
      </w:pPr>
      <w:r w:rsidRPr="00D2745E">
        <w:t xml:space="preserve">Wykształcenie: </w:t>
      </w:r>
      <w:r w:rsidRPr="00D2745E">
        <w:rPr>
          <w:b/>
          <w:bCs/>
        </w:rPr>
        <w:t>_____________________________________________________________________</w:t>
      </w:r>
    </w:p>
    <w:p w14:paraId="05B18DD3" w14:textId="079A9566" w:rsidR="001112AB" w:rsidRPr="00D2745E" w:rsidRDefault="001112AB" w:rsidP="001112AB">
      <w:pPr>
        <w:pStyle w:val="Bezodstpw"/>
        <w:spacing w:line="276" w:lineRule="auto"/>
        <w:jc w:val="both"/>
      </w:pPr>
      <w:r w:rsidRPr="00D2745E">
        <w:t xml:space="preserve">Telefon kontaktowy: </w:t>
      </w:r>
      <w:r w:rsidRPr="00D2745E">
        <w:rPr>
          <w:b/>
          <w:bCs/>
        </w:rPr>
        <w:t>________________________________________________________________</w:t>
      </w:r>
    </w:p>
    <w:p w14:paraId="70BE94EC" w14:textId="01437DC9" w:rsidR="001112AB" w:rsidRPr="00D2745E" w:rsidRDefault="001112AB" w:rsidP="001112AB">
      <w:pPr>
        <w:pStyle w:val="Bezodstpw"/>
        <w:spacing w:line="276" w:lineRule="auto"/>
        <w:jc w:val="both"/>
      </w:pPr>
      <w:r w:rsidRPr="00D2745E">
        <w:t xml:space="preserve">Adres e- mail: </w:t>
      </w:r>
      <w:r w:rsidRPr="00D2745E">
        <w:rPr>
          <w:b/>
          <w:bCs/>
        </w:rPr>
        <w:t>_____________________________________________________________________</w:t>
      </w:r>
    </w:p>
    <w:p w14:paraId="153D465D" w14:textId="77777777" w:rsidR="001112AB" w:rsidRPr="001112AB" w:rsidRDefault="001112AB" w:rsidP="001112AB">
      <w:pPr>
        <w:pStyle w:val="Bezodstpw"/>
        <w:spacing w:line="276" w:lineRule="auto"/>
        <w:jc w:val="both"/>
      </w:pPr>
    </w:p>
    <w:p w14:paraId="30D3C0AC" w14:textId="0C27969B" w:rsidR="005D5CBD" w:rsidRPr="00FD3712" w:rsidRDefault="003B239B" w:rsidP="001112AB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</w:t>
      </w:r>
      <w:r w:rsidR="00FD3712" w:rsidRPr="00FD3712">
        <w:rPr>
          <w:b/>
          <w:bCs/>
        </w:rPr>
        <w:t>oświadczenie zawodowe z uwzględnieniem prowadzonej działalności gospodarczej:</w:t>
      </w:r>
    </w:p>
    <w:p w14:paraId="4FD9AF09" w14:textId="6D1CD085" w:rsidR="00FD3712" w:rsidRDefault="00FD3712" w:rsidP="001112AB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526"/>
        <w:gridCol w:w="1386"/>
        <w:gridCol w:w="3059"/>
        <w:gridCol w:w="2568"/>
      </w:tblGrid>
      <w:tr w:rsidR="00FD3712" w14:paraId="5C123C3B" w14:textId="3ED8F07A" w:rsidTr="00FD3712">
        <w:tc>
          <w:tcPr>
            <w:tcW w:w="523" w:type="dxa"/>
          </w:tcPr>
          <w:p w14:paraId="558C3DA4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526" w:type="dxa"/>
            <w:vAlign w:val="center"/>
          </w:tcPr>
          <w:p w14:paraId="0025A016" w14:textId="326E09BA" w:rsidR="00FD3712" w:rsidRPr="00FD3712" w:rsidRDefault="00FD3712" w:rsidP="00FD3712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FD3712">
              <w:rPr>
                <w:b/>
                <w:bCs/>
              </w:rPr>
              <w:t>Zakład pracy</w:t>
            </w:r>
          </w:p>
        </w:tc>
        <w:tc>
          <w:tcPr>
            <w:tcW w:w="1386" w:type="dxa"/>
            <w:vAlign w:val="center"/>
          </w:tcPr>
          <w:p w14:paraId="3E7B27DC" w14:textId="13F732FE" w:rsidR="00FD3712" w:rsidRPr="00FD3712" w:rsidRDefault="00FD3712" w:rsidP="00FD3712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FD3712">
              <w:rPr>
                <w:b/>
                <w:bCs/>
              </w:rPr>
              <w:t>Stanowisko</w:t>
            </w:r>
          </w:p>
        </w:tc>
        <w:tc>
          <w:tcPr>
            <w:tcW w:w="3059" w:type="dxa"/>
            <w:vAlign w:val="center"/>
          </w:tcPr>
          <w:p w14:paraId="15B501C9" w14:textId="64967E72" w:rsidR="00FD3712" w:rsidRPr="00FD3712" w:rsidRDefault="00FD3712" w:rsidP="00FD3712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FD3712">
              <w:rPr>
                <w:b/>
                <w:bCs/>
              </w:rPr>
              <w:t>Okres zatrudnienia od – do (</w:t>
            </w:r>
            <w:proofErr w:type="spellStart"/>
            <w:r w:rsidRPr="00FD3712">
              <w:rPr>
                <w:b/>
                <w:bCs/>
              </w:rPr>
              <w:t>rrrr</w:t>
            </w:r>
            <w:proofErr w:type="spellEnd"/>
            <w:r w:rsidRPr="00FD3712">
              <w:rPr>
                <w:b/>
                <w:bCs/>
              </w:rPr>
              <w:t>-mm-</w:t>
            </w:r>
            <w:proofErr w:type="spellStart"/>
            <w:r w:rsidRPr="00FD3712">
              <w:rPr>
                <w:b/>
                <w:bCs/>
              </w:rPr>
              <w:t>dd</w:t>
            </w:r>
            <w:proofErr w:type="spellEnd"/>
            <w:r w:rsidRPr="00FD3712">
              <w:rPr>
                <w:b/>
                <w:bCs/>
              </w:rPr>
              <w:t>)</w:t>
            </w:r>
          </w:p>
        </w:tc>
        <w:tc>
          <w:tcPr>
            <w:tcW w:w="2568" w:type="dxa"/>
            <w:vAlign w:val="center"/>
          </w:tcPr>
          <w:p w14:paraId="238E480C" w14:textId="40F9F409" w:rsidR="00FD3712" w:rsidRPr="00FD3712" w:rsidRDefault="00FD3712" w:rsidP="00FD3712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FD3712">
              <w:rPr>
                <w:b/>
                <w:bCs/>
              </w:rPr>
              <w:t>Zakres obowiązków</w:t>
            </w:r>
          </w:p>
        </w:tc>
      </w:tr>
      <w:tr w:rsidR="00FD3712" w14:paraId="104D9FAD" w14:textId="246EB207" w:rsidTr="00FD3712">
        <w:tc>
          <w:tcPr>
            <w:tcW w:w="523" w:type="dxa"/>
          </w:tcPr>
          <w:p w14:paraId="429D96D3" w14:textId="0BA97B25" w:rsidR="00FD3712" w:rsidRPr="00F81C24" w:rsidRDefault="00FD3712" w:rsidP="001112AB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F81C24">
              <w:rPr>
                <w:b/>
                <w:bCs/>
              </w:rPr>
              <w:t>1.</w:t>
            </w:r>
          </w:p>
        </w:tc>
        <w:tc>
          <w:tcPr>
            <w:tcW w:w="1526" w:type="dxa"/>
          </w:tcPr>
          <w:p w14:paraId="32AFEC01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386" w:type="dxa"/>
          </w:tcPr>
          <w:p w14:paraId="21FDA38E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3059" w:type="dxa"/>
          </w:tcPr>
          <w:p w14:paraId="1A78331D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2568" w:type="dxa"/>
          </w:tcPr>
          <w:p w14:paraId="45B07CD3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</w:tr>
      <w:tr w:rsidR="00FD3712" w14:paraId="67B24DD7" w14:textId="1EB19308" w:rsidTr="00FD3712">
        <w:tc>
          <w:tcPr>
            <w:tcW w:w="523" w:type="dxa"/>
          </w:tcPr>
          <w:p w14:paraId="0CF375E9" w14:textId="7FE60225" w:rsidR="00FD3712" w:rsidRPr="00F81C24" w:rsidRDefault="00FD3712" w:rsidP="001112AB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F81C24">
              <w:rPr>
                <w:b/>
                <w:bCs/>
              </w:rPr>
              <w:t>2.</w:t>
            </w:r>
          </w:p>
        </w:tc>
        <w:tc>
          <w:tcPr>
            <w:tcW w:w="1526" w:type="dxa"/>
          </w:tcPr>
          <w:p w14:paraId="72FF18C0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386" w:type="dxa"/>
          </w:tcPr>
          <w:p w14:paraId="3F6564ED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3059" w:type="dxa"/>
          </w:tcPr>
          <w:p w14:paraId="2FDDB695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2568" w:type="dxa"/>
          </w:tcPr>
          <w:p w14:paraId="1D624E5C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</w:tr>
      <w:tr w:rsidR="00FD3712" w14:paraId="79C2F242" w14:textId="5F64D897" w:rsidTr="00FD3712">
        <w:tc>
          <w:tcPr>
            <w:tcW w:w="523" w:type="dxa"/>
          </w:tcPr>
          <w:p w14:paraId="3E611788" w14:textId="35ED3F20" w:rsidR="00FD3712" w:rsidRPr="00F81C24" w:rsidRDefault="00FD3712" w:rsidP="001112AB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F81C24">
              <w:rPr>
                <w:b/>
                <w:bCs/>
              </w:rPr>
              <w:t>3.</w:t>
            </w:r>
          </w:p>
        </w:tc>
        <w:tc>
          <w:tcPr>
            <w:tcW w:w="1526" w:type="dxa"/>
          </w:tcPr>
          <w:p w14:paraId="2DD0A1DC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386" w:type="dxa"/>
          </w:tcPr>
          <w:p w14:paraId="37DE4C84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3059" w:type="dxa"/>
          </w:tcPr>
          <w:p w14:paraId="662A2464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2568" w:type="dxa"/>
          </w:tcPr>
          <w:p w14:paraId="3AD60966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</w:tr>
      <w:tr w:rsidR="00FD3712" w14:paraId="60BD2D1D" w14:textId="40336127" w:rsidTr="00FD3712">
        <w:tc>
          <w:tcPr>
            <w:tcW w:w="523" w:type="dxa"/>
          </w:tcPr>
          <w:p w14:paraId="46D4B753" w14:textId="699B87DD" w:rsidR="00FD3712" w:rsidRPr="00F81C24" w:rsidRDefault="00FD3712" w:rsidP="001112AB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F81C24">
              <w:rPr>
                <w:b/>
                <w:bCs/>
              </w:rPr>
              <w:t>4.</w:t>
            </w:r>
          </w:p>
        </w:tc>
        <w:tc>
          <w:tcPr>
            <w:tcW w:w="1526" w:type="dxa"/>
          </w:tcPr>
          <w:p w14:paraId="6989D3FA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386" w:type="dxa"/>
          </w:tcPr>
          <w:p w14:paraId="6795FC14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3059" w:type="dxa"/>
          </w:tcPr>
          <w:p w14:paraId="7FF4786F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2568" w:type="dxa"/>
          </w:tcPr>
          <w:p w14:paraId="0E22D982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</w:tr>
      <w:tr w:rsidR="00FD3712" w14:paraId="52C77FBB" w14:textId="69FEF683" w:rsidTr="00FD3712">
        <w:tc>
          <w:tcPr>
            <w:tcW w:w="523" w:type="dxa"/>
          </w:tcPr>
          <w:p w14:paraId="547895DD" w14:textId="0EB80FF1" w:rsidR="00FD3712" w:rsidRPr="00F81C24" w:rsidRDefault="00FD3712" w:rsidP="001112AB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F81C24">
              <w:rPr>
                <w:b/>
                <w:bCs/>
              </w:rPr>
              <w:t>5.</w:t>
            </w:r>
          </w:p>
        </w:tc>
        <w:tc>
          <w:tcPr>
            <w:tcW w:w="1526" w:type="dxa"/>
          </w:tcPr>
          <w:p w14:paraId="311A2171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1386" w:type="dxa"/>
          </w:tcPr>
          <w:p w14:paraId="5281C3F1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3059" w:type="dxa"/>
          </w:tcPr>
          <w:p w14:paraId="5746D0DD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  <w:tc>
          <w:tcPr>
            <w:tcW w:w="2568" w:type="dxa"/>
          </w:tcPr>
          <w:p w14:paraId="7543F8D2" w14:textId="77777777" w:rsidR="00FD3712" w:rsidRDefault="00FD3712" w:rsidP="001112AB">
            <w:pPr>
              <w:pStyle w:val="Bezodstpw"/>
              <w:spacing w:line="276" w:lineRule="auto"/>
              <w:jc w:val="both"/>
            </w:pPr>
          </w:p>
        </w:tc>
      </w:tr>
    </w:tbl>
    <w:p w14:paraId="05787FDF" w14:textId="77777777" w:rsidR="00FD3712" w:rsidRDefault="00FD3712" w:rsidP="001112AB">
      <w:pPr>
        <w:pStyle w:val="Bezodstpw"/>
        <w:spacing w:line="276" w:lineRule="auto"/>
        <w:jc w:val="both"/>
      </w:pPr>
    </w:p>
    <w:p w14:paraId="39629514" w14:textId="3DCB1C1E" w:rsidR="00FD3712" w:rsidRPr="00F81C24" w:rsidRDefault="00F81C24" w:rsidP="001112AB">
      <w:pPr>
        <w:pStyle w:val="Bezodstpw"/>
        <w:spacing w:line="276" w:lineRule="auto"/>
        <w:jc w:val="both"/>
        <w:rPr>
          <w:b/>
          <w:bCs/>
        </w:rPr>
      </w:pPr>
      <w:r w:rsidRPr="00F81C24">
        <w:rPr>
          <w:b/>
          <w:bCs/>
        </w:rPr>
        <w:t>Dodatkowe informacje, potwierdzające doświadczenie w zakresie realizacji zadań wynikających dla danego stanowiska:</w:t>
      </w:r>
    </w:p>
    <w:p w14:paraId="5373B588" w14:textId="77777777" w:rsidR="00F81C24" w:rsidRPr="00EC4D55" w:rsidRDefault="00F81C24" w:rsidP="00F81C24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EC4D55">
        <w:rPr>
          <w:b/>
          <w:bCs/>
        </w:rPr>
        <w:t>___________________________________________________________________________</w:t>
      </w:r>
    </w:p>
    <w:p w14:paraId="190808D6" w14:textId="77777777" w:rsidR="00F81C24" w:rsidRPr="00EC4D55" w:rsidRDefault="00F81C24" w:rsidP="00F81C24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EC4D55">
        <w:rPr>
          <w:b/>
          <w:bCs/>
        </w:rPr>
        <w:t>___________________________________________________________________________</w:t>
      </w:r>
    </w:p>
    <w:p w14:paraId="6447B8D4" w14:textId="77777777" w:rsidR="00F81C24" w:rsidRPr="00EC4D55" w:rsidRDefault="00F81C24" w:rsidP="00F81C24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EC4D55">
        <w:rPr>
          <w:b/>
          <w:bCs/>
        </w:rPr>
        <w:t>___________________________________________________________________________</w:t>
      </w:r>
    </w:p>
    <w:p w14:paraId="2E8A9AF9" w14:textId="77777777" w:rsidR="00F81C24" w:rsidRPr="00EC4D55" w:rsidRDefault="00F81C24" w:rsidP="00F81C24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EC4D55">
        <w:rPr>
          <w:b/>
          <w:bCs/>
        </w:rPr>
        <w:t>___________________________________________________________________________</w:t>
      </w:r>
    </w:p>
    <w:p w14:paraId="166802E6" w14:textId="77777777" w:rsidR="00F81C24" w:rsidRPr="00EC4D55" w:rsidRDefault="00F81C24" w:rsidP="00F81C24">
      <w:pPr>
        <w:pStyle w:val="Bezodstpw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EC4D55">
        <w:rPr>
          <w:b/>
          <w:bCs/>
        </w:rPr>
        <w:t>___________________________________________________________________________</w:t>
      </w:r>
    </w:p>
    <w:p w14:paraId="32DE853C" w14:textId="77777777" w:rsidR="00F81C24" w:rsidRDefault="00F81C24" w:rsidP="001112AB">
      <w:pPr>
        <w:pStyle w:val="Bezodstpw"/>
        <w:spacing w:line="276" w:lineRule="auto"/>
        <w:jc w:val="both"/>
      </w:pPr>
    </w:p>
    <w:p w14:paraId="46270CE1" w14:textId="77777777" w:rsidR="00F81C24" w:rsidRPr="00A23BBE" w:rsidRDefault="00F81C24" w:rsidP="00F81C24">
      <w:pPr>
        <w:pStyle w:val="Bezodstpw"/>
        <w:spacing w:line="276" w:lineRule="auto"/>
        <w:jc w:val="right"/>
        <w:rPr>
          <w:b/>
          <w:bCs/>
        </w:rPr>
      </w:pPr>
      <w:r w:rsidRPr="00A23BBE">
        <w:rPr>
          <w:b/>
          <w:bCs/>
        </w:rPr>
        <w:t>_______________________________</w:t>
      </w:r>
    </w:p>
    <w:p w14:paraId="39FD174F" w14:textId="3F6CA5F2" w:rsidR="00F81C24" w:rsidRPr="00F81C24" w:rsidRDefault="00F81C24" w:rsidP="00F81C24">
      <w:pPr>
        <w:pStyle w:val="Bezodstpw"/>
        <w:spacing w:line="276" w:lineRule="auto"/>
        <w:jc w:val="right"/>
        <w:rPr>
          <w:sz w:val="20"/>
          <w:szCs w:val="18"/>
        </w:rPr>
      </w:pPr>
      <w:r w:rsidRPr="00F81C24">
        <w:rPr>
          <w:i/>
          <w:iCs/>
          <w:sz w:val="20"/>
          <w:szCs w:val="18"/>
        </w:rPr>
        <w:t>miejscowość, data</w:t>
      </w:r>
    </w:p>
    <w:p w14:paraId="62863799" w14:textId="1DAA0F2A" w:rsidR="00F81C24" w:rsidRDefault="00F81C24" w:rsidP="00F81C24">
      <w:pPr>
        <w:pStyle w:val="Bezodstpw"/>
        <w:spacing w:line="276" w:lineRule="auto"/>
        <w:jc w:val="right"/>
      </w:pPr>
    </w:p>
    <w:p w14:paraId="417A3CB8" w14:textId="77777777" w:rsidR="00F81C24" w:rsidRDefault="00F81C24" w:rsidP="00DE1600">
      <w:pPr>
        <w:pStyle w:val="Bezodstpw"/>
        <w:spacing w:line="276" w:lineRule="auto"/>
      </w:pPr>
    </w:p>
    <w:p w14:paraId="24CC62C2" w14:textId="6188367D" w:rsidR="00F81C24" w:rsidRPr="00A23BBE" w:rsidRDefault="00F81C24" w:rsidP="00F81C24">
      <w:pPr>
        <w:pStyle w:val="Bezodstpw"/>
        <w:spacing w:line="276" w:lineRule="auto"/>
        <w:jc w:val="right"/>
        <w:rPr>
          <w:b/>
          <w:bCs/>
        </w:rPr>
      </w:pPr>
      <w:r>
        <w:t xml:space="preserve">                                </w:t>
      </w:r>
      <w:r w:rsidRPr="00A23BBE">
        <w:rPr>
          <w:b/>
          <w:bCs/>
        </w:rPr>
        <w:t>_______________________________</w:t>
      </w:r>
    </w:p>
    <w:p w14:paraId="5F62E74F" w14:textId="43D89612" w:rsidR="00F81C24" w:rsidRPr="000B2477" w:rsidRDefault="00DE1600" w:rsidP="000B2477">
      <w:pPr>
        <w:pStyle w:val="Bezodstpw"/>
        <w:spacing w:line="276" w:lineRule="auto"/>
        <w:jc w:val="right"/>
        <w:rPr>
          <w:i/>
          <w:iCs/>
          <w:sz w:val="20"/>
          <w:szCs w:val="18"/>
        </w:rPr>
      </w:pPr>
      <w:bookmarkStart w:id="0" w:name="_Hlk66878844"/>
      <w:r>
        <w:rPr>
          <w:i/>
          <w:iCs/>
          <w:sz w:val="20"/>
          <w:szCs w:val="18"/>
        </w:rPr>
        <w:t>c</w:t>
      </w:r>
      <w:r w:rsidR="00F81C24" w:rsidRPr="00F81C24">
        <w:rPr>
          <w:i/>
          <w:iCs/>
          <w:sz w:val="20"/>
          <w:szCs w:val="18"/>
        </w:rPr>
        <w:t>zytelny podpis</w:t>
      </w:r>
      <w:bookmarkEnd w:id="0"/>
    </w:p>
    <w:sectPr w:rsidR="00F81C24" w:rsidRPr="000B2477" w:rsidSect="00E873A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E801" w14:textId="77777777" w:rsidR="007F3E31" w:rsidRDefault="007F3E31" w:rsidP="002773D2">
      <w:pPr>
        <w:spacing w:after="0" w:line="240" w:lineRule="auto"/>
      </w:pPr>
      <w:r>
        <w:separator/>
      </w:r>
    </w:p>
  </w:endnote>
  <w:endnote w:type="continuationSeparator" w:id="0">
    <w:p w14:paraId="3F9CA586" w14:textId="77777777" w:rsidR="007F3E31" w:rsidRDefault="007F3E31" w:rsidP="0027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8461" w14:textId="07B5BD3F" w:rsidR="00E873A1" w:rsidRDefault="00E873A1" w:rsidP="00E873A1">
    <w:pPr>
      <w:pStyle w:val="Bezodstpw"/>
      <w:jc w:val="center"/>
      <w:rPr>
        <w:sz w:val="20"/>
      </w:rPr>
    </w:pPr>
    <w:bookmarkStart w:id="1" w:name="_Hlk65843806"/>
    <w:r>
      <w:rPr>
        <w:sz w:val="20"/>
      </w:rPr>
      <w:t xml:space="preserve">Zamówienie współfinansowane jest ze środków Unii Europejskiej w ramach Regionalnego Programu Operacyjnego Województwa Świętokrzyskiego na lata 2014-2020 </w:t>
    </w:r>
  </w:p>
  <w:bookmarkEnd w:id="1"/>
  <w:p w14:paraId="4C857A44" w14:textId="77777777" w:rsidR="00E873A1" w:rsidRDefault="00E87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52B" w14:textId="77777777" w:rsidR="007F3E31" w:rsidRDefault="007F3E31" w:rsidP="002773D2">
      <w:pPr>
        <w:spacing w:after="0" w:line="240" w:lineRule="auto"/>
      </w:pPr>
      <w:r>
        <w:separator/>
      </w:r>
    </w:p>
  </w:footnote>
  <w:footnote w:type="continuationSeparator" w:id="0">
    <w:p w14:paraId="757A3691" w14:textId="77777777" w:rsidR="007F3E31" w:rsidRDefault="007F3E31" w:rsidP="0027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703" w14:textId="5BA15A84" w:rsidR="002773D2" w:rsidRDefault="002773D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1A5C1C" wp14:editId="43047123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5732060" cy="516255"/>
              <wp:effectExtent l="0" t="0" r="2540" b="0"/>
              <wp:wrapNone/>
              <wp:docPr id="5" name="Grupa 4">
                <a:extLst xmlns:a="http://schemas.openxmlformats.org/drawingml/2006/main">
                  <a:ext uri="{FF2B5EF4-FFF2-40B4-BE49-F238E27FC236}">
                    <a16:creationId xmlns:a16="http://schemas.microsoft.com/office/drawing/2014/main" id="{5AAD0C2D-994D-41CC-BAFE-30A48267106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060" cy="516255"/>
                        <a:chOff x="0" y="0"/>
                        <a:chExt cx="6896100" cy="647700"/>
                      </a:xfrm>
                    </wpg:grpSpPr>
                    <pic:pic xmlns:pic="http://schemas.openxmlformats.org/drawingml/2006/picture">
                      <pic:nvPicPr>
                        <pic:cNvPr id="2" name="Obraz 2">
                          <a:extLst>
                            <a:ext uri="{FF2B5EF4-FFF2-40B4-BE49-F238E27FC236}">
                              <a16:creationId xmlns:a16="http://schemas.microsoft.com/office/drawing/2014/main" id="{14269439-FEC7-4ABF-B848-8D6471C778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2230" y="131445"/>
                          <a:ext cx="1131570" cy="384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2F5B8001-E9F6-4013-9928-56391648C82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524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>
                          <a:extLst>
                            <a:ext uri="{FF2B5EF4-FFF2-40B4-BE49-F238E27FC236}">
                              <a16:creationId xmlns:a16="http://schemas.microsoft.com/office/drawing/2014/main" id="{946295C8-E860-42D6-8167-C3798081B6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30A06" id="Grupa 4" o:spid="_x0000_s1026" style="position:absolute;margin-left:0;margin-top:-16.25pt;width:451.35pt;height:40.65pt;z-index:251659264;mso-position-horizontal:left;mso-position-horizontal-relative:margin;mso-width-relative:margin;mso-height-relative:margin" coordsize="689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6022;top:1314;width:1131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">
                <v:imagedata r:id="rId4" o:title=""/>
              </v:shape>
              <v:shape id="Obraz 3" o:spid="_x0000_s1028" type="#_x0000_t75" style="position:absolute;left:49530;top:152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">
                <v:imagedata r:id="rId5" o:title=""/>
              </v:shape>
              <v:shape id="Obraz 4" o:spid="_x0000_s1029" type="#_x0000_t75" style="position:absolute;width:142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BEB"/>
    <w:multiLevelType w:val="hybridMultilevel"/>
    <w:tmpl w:val="B0F43062"/>
    <w:lvl w:ilvl="0" w:tplc="7C040B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F29F6"/>
    <w:multiLevelType w:val="hybridMultilevel"/>
    <w:tmpl w:val="F41E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94126"/>
    <w:multiLevelType w:val="hybridMultilevel"/>
    <w:tmpl w:val="BAF8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2003"/>
    <w:multiLevelType w:val="hybridMultilevel"/>
    <w:tmpl w:val="0FCE9FDC"/>
    <w:lvl w:ilvl="0" w:tplc="6C5C7C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7"/>
    <w:rsid w:val="000218DC"/>
    <w:rsid w:val="000B2477"/>
    <w:rsid w:val="001112AB"/>
    <w:rsid w:val="001B4B70"/>
    <w:rsid w:val="001E6059"/>
    <w:rsid w:val="002773D2"/>
    <w:rsid w:val="003B239B"/>
    <w:rsid w:val="004C508E"/>
    <w:rsid w:val="005D1F11"/>
    <w:rsid w:val="005D5CBD"/>
    <w:rsid w:val="0064562C"/>
    <w:rsid w:val="006C6132"/>
    <w:rsid w:val="007765ED"/>
    <w:rsid w:val="007871B3"/>
    <w:rsid w:val="007F3E31"/>
    <w:rsid w:val="0094071E"/>
    <w:rsid w:val="00974CAC"/>
    <w:rsid w:val="00A23BBE"/>
    <w:rsid w:val="00AC79F9"/>
    <w:rsid w:val="00AE4583"/>
    <w:rsid w:val="00B2602F"/>
    <w:rsid w:val="00B462B5"/>
    <w:rsid w:val="00D2745E"/>
    <w:rsid w:val="00DE1600"/>
    <w:rsid w:val="00E26517"/>
    <w:rsid w:val="00E551A2"/>
    <w:rsid w:val="00E873A1"/>
    <w:rsid w:val="00E91D03"/>
    <w:rsid w:val="00EC4D55"/>
    <w:rsid w:val="00F31497"/>
    <w:rsid w:val="00F81C24"/>
    <w:rsid w:val="00FB3B99"/>
    <w:rsid w:val="00FD3712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540A"/>
  <w15:chartTrackingRefBased/>
  <w15:docId w15:val="{CAE323D0-F7F5-4DBB-9772-715E7F65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3D2"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5ED"/>
    <w:pPr>
      <w:spacing w:after="0" w:line="240" w:lineRule="auto"/>
    </w:pPr>
    <w:rPr>
      <w:rFonts w:ascii="Garamond" w:eastAsia="Calibri" w:hAnsi="Garamond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3D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73D2"/>
  </w:style>
  <w:style w:type="paragraph" w:styleId="Stopka">
    <w:name w:val="footer"/>
    <w:basedOn w:val="Normalny"/>
    <w:link w:val="StopkaZnak"/>
    <w:uiPriority w:val="99"/>
    <w:unhideWhenUsed/>
    <w:rsid w:val="002773D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73D2"/>
  </w:style>
  <w:style w:type="table" w:styleId="Tabela-Siatka">
    <w:name w:val="Table Grid"/>
    <w:basedOn w:val="Standardowy"/>
    <w:uiPriority w:val="39"/>
    <w:rsid w:val="00FD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1E45-C203-4CE3-81B6-23E535A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lutka</dc:creator>
  <cp:keywords/>
  <dc:description/>
  <cp:lastModifiedBy>Katarzyna Stępniewska</cp:lastModifiedBy>
  <cp:revision>19</cp:revision>
  <dcterms:created xsi:type="dcterms:W3CDTF">2021-03-09T10:22:00Z</dcterms:created>
  <dcterms:modified xsi:type="dcterms:W3CDTF">2022-02-17T11:24:00Z</dcterms:modified>
</cp:coreProperties>
</file>